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61EC7ABC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1C4C9D9F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F932DA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</w:t>
            </w:r>
            <w:proofErr w:type="spellStart"/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45595D90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ísto pobytu</w:t>
            </w:r>
            <w:r w:rsidR="004A54F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Praha/Brno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6BB537F2" w:rsidR="00E058D7" w:rsidRPr="00F932DA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 w:rsidR="00F932DA"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/</w:t>
            </w:r>
            <w:r w:rsidR="00455A96"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 týdny)</w:t>
            </w:r>
            <w:r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6300A1BC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D333B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D333B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FA13946" w14:textId="77777777" w:rsidR="00E058D7" w:rsidRPr="00D333B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  <w:p w14:paraId="60DA4AAB" w14:textId="171F2B84" w:rsidR="00D333B7" w:rsidRPr="008A15A7" w:rsidRDefault="00D333B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eastAsia="Times New Roman" w:hAnsi="Times New Roman" w:cs="Times New Roman"/>
                <w:lang w:val="cs-CZ" w:eastAsia="cs-CZ"/>
              </w:rPr>
              <w:t>smlouva, popř. písemná dohoda s nakladatelem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5C38A6F1" w:rsidR="00480A24" w:rsidRPr="008A15A7" w:rsidRDefault="004A54F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stipendium ve výši 4000</w:t>
      </w:r>
      <w:r w:rsidR="00B82E68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CZK/</w:t>
      </w:r>
      <w:r w:rsidR="00B82E68" w:rsidRPr="008A15A7">
        <w:rPr>
          <w:rFonts w:ascii="Times New Roman" w:hAnsi="Times New Roman" w:cs="Times New Roman"/>
          <w:sz w:val="22"/>
          <w:szCs w:val="22"/>
          <w:lang w:val="cs-CZ"/>
        </w:rPr>
        <w:t>týden</w:t>
      </w:r>
      <w:bookmarkStart w:id="0" w:name="_GoBack"/>
      <w:bookmarkEnd w:id="0"/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5BC10FD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tiráži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, popř. jind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opatřena poznámkou „</w:t>
      </w:r>
      <w:r w:rsidR="00D333B7">
        <w:rPr>
          <w:rFonts w:ascii="Times New Roman" w:hAnsi="Times New Roman" w:cs="Times New Roman"/>
          <w:sz w:val="22"/>
          <w:szCs w:val="22"/>
          <w:lang w:val="cs-CZ"/>
        </w:rPr>
        <w:t>Překlad k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nihy/textu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Překlad č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ást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knihy/textu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 xml:space="preserve"> vznikl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 xml:space="preserve">e, že vydanou knihu/text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58843A58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63BF2A7E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30CD" w14:textId="77777777" w:rsidR="00DD3E8B" w:rsidRDefault="00DD3E8B" w:rsidP="00707AA5">
      <w:r>
        <w:separator/>
      </w:r>
    </w:p>
  </w:endnote>
  <w:endnote w:type="continuationSeparator" w:id="0">
    <w:p w14:paraId="1C626D9D" w14:textId="77777777" w:rsidR="00DD3E8B" w:rsidRDefault="00DD3E8B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9559" w14:textId="77777777" w:rsidR="00DD3E8B" w:rsidRDefault="00DD3E8B" w:rsidP="00707AA5">
      <w:r>
        <w:separator/>
      </w:r>
    </w:p>
  </w:footnote>
  <w:footnote w:type="continuationSeparator" w:id="0">
    <w:p w14:paraId="63137E6E" w14:textId="77777777" w:rsidR="00DD3E8B" w:rsidRDefault="00DD3E8B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DD3E8B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DD3E8B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DD3E8B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0E16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A54F8"/>
    <w:rsid w:val="004B40AC"/>
    <w:rsid w:val="004C77B5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628A3"/>
    <w:rsid w:val="00764A9E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2588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AD1874"/>
    <w:rsid w:val="00B064FE"/>
    <w:rsid w:val="00B15282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33B7"/>
    <w:rsid w:val="00D35EA7"/>
    <w:rsid w:val="00D75004"/>
    <w:rsid w:val="00DB25D8"/>
    <w:rsid w:val="00DB5D23"/>
    <w:rsid w:val="00DD1635"/>
    <w:rsid w:val="00DD3E8B"/>
    <w:rsid w:val="00DD6CC9"/>
    <w:rsid w:val="00DE59AA"/>
    <w:rsid w:val="00E058D7"/>
    <w:rsid w:val="00E13E50"/>
    <w:rsid w:val="00E16986"/>
    <w:rsid w:val="00E371B5"/>
    <w:rsid w:val="00E669D8"/>
    <w:rsid w:val="00EA2FA9"/>
    <w:rsid w:val="00EA4774"/>
    <w:rsid w:val="00EB1844"/>
    <w:rsid w:val="00EC05E5"/>
    <w:rsid w:val="00ED0B66"/>
    <w:rsid w:val="00EE185D"/>
    <w:rsid w:val="00EF1EEC"/>
    <w:rsid w:val="00F022D1"/>
    <w:rsid w:val="00F654EA"/>
    <w:rsid w:val="00F72254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F39B-A197-4036-8271-BC4EC96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27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3</cp:lastModifiedBy>
  <cp:revision>2</cp:revision>
  <cp:lastPrinted>2017-06-23T11:47:00Z</cp:lastPrinted>
  <dcterms:created xsi:type="dcterms:W3CDTF">2020-05-12T13:15:00Z</dcterms:created>
  <dcterms:modified xsi:type="dcterms:W3CDTF">2020-05-12T13:15:00Z</dcterms:modified>
</cp:coreProperties>
</file>